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F9" w:rsidRPr="008540B8" w:rsidRDefault="006459F9" w:rsidP="006459F9">
      <w:pPr>
        <w:jc w:val="center"/>
        <w:rPr>
          <w:b/>
          <w:color w:val="000000" w:themeColor="text1"/>
        </w:rPr>
      </w:pPr>
      <w:r w:rsidRPr="008540B8">
        <w:rPr>
          <w:b/>
          <w:color w:val="000000" w:themeColor="text1"/>
        </w:rPr>
        <w:t xml:space="preserve">NUMERO DE AUTORIZACION Nº </w:t>
      </w:r>
      <w:r w:rsidR="00365525" w:rsidRPr="008540B8">
        <w:rPr>
          <w:rFonts w:cs="Courier New"/>
          <w:color w:val="000000" w:themeColor="text1"/>
        </w:rPr>
        <w:fldChar w:fldCharType="begin">
          <w:ffData>
            <w:name w:val="Texto45"/>
            <w:enabled/>
            <w:calcOnExit w:val="0"/>
            <w:textInput>
              <w:maxLength w:val="13"/>
            </w:textInput>
          </w:ffData>
        </w:fldChar>
      </w:r>
      <w:r w:rsidRPr="008540B8">
        <w:rPr>
          <w:rFonts w:cs="Courier New"/>
          <w:color w:val="000000" w:themeColor="text1"/>
        </w:rPr>
        <w:instrText xml:space="preserve"> FORMTEXT </w:instrText>
      </w:r>
      <w:r w:rsidR="00365525" w:rsidRPr="008540B8">
        <w:rPr>
          <w:rFonts w:cs="Courier New"/>
          <w:color w:val="000000" w:themeColor="text1"/>
        </w:rPr>
      </w:r>
      <w:r w:rsidR="00365525" w:rsidRPr="008540B8">
        <w:rPr>
          <w:rFonts w:cs="Courier New"/>
          <w:color w:val="000000" w:themeColor="text1"/>
        </w:rPr>
        <w:fldChar w:fldCharType="separate"/>
      </w:r>
      <w:r w:rsidRPr="008540B8">
        <w:rPr>
          <w:rFonts w:cs="Courier New"/>
          <w:noProof/>
          <w:color w:val="000000" w:themeColor="text1"/>
        </w:rPr>
        <w:t> </w:t>
      </w:r>
      <w:r w:rsidRPr="008540B8">
        <w:rPr>
          <w:rFonts w:cs="Courier New"/>
          <w:noProof/>
          <w:color w:val="000000" w:themeColor="text1"/>
        </w:rPr>
        <w:t> </w:t>
      </w:r>
      <w:r w:rsidRPr="008540B8">
        <w:rPr>
          <w:rFonts w:cs="Courier New"/>
          <w:noProof/>
          <w:color w:val="000000" w:themeColor="text1"/>
        </w:rPr>
        <w:t> </w:t>
      </w:r>
      <w:r w:rsidRPr="008540B8">
        <w:rPr>
          <w:rFonts w:cs="Courier New"/>
          <w:noProof/>
          <w:color w:val="000000" w:themeColor="text1"/>
        </w:rPr>
        <w:t> </w:t>
      </w:r>
      <w:r w:rsidRPr="008540B8">
        <w:rPr>
          <w:rFonts w:cs="Courier New"/>
          <w:noProof/>
          <w:color w:val="000000" w:themeColor="text1"/>
        </w:rPr>
        <w:t> </w:t>
      </w:r>
      <w:r w:rsidR="00365525" w:rsidRPr="008540B8">
        <w:rPr>
          <w:rFonts w:cs="Courier New"/>
          <w:color w:val="000000" w:themeColor="text1"/>
        </w:rPr>
        <w:fldChar w:fldCharType="end"/>
      </w:r>
      <w:r w:rsidRPr="008540B8">
        <w:rPr>
          <w:b/>
          <w:color w:val="000000" w:themeColor="text1"/>
        </w:rPr>
        <w:t>/2015</w:t>
      </w:r>
    </w:p>
    <w:p w:rsidR="006459F9" w:rsidRPr="008540B8" w:rsidRDefault="006459F9" w:rsidP="006459F9">
      <w:pPr>
        <w:rPr>
          <w:b/>
          <w:color w:val="000000" w:themeColor="text1"/>
        </w:rPr>
      </w:pPr>
    </w:p>
    <w:p w:rsidR="006459F9" w:rsidRPr="008540B8" w:rsidRDefault="006459F9" w:rsidP="006459F9">
      <w:pPr>
        <w:rPr>
          <w:b/>
          <w:color w:val="000000" w:themeColor="text1"/>
        </w:rPr>
      </w:pPr>
    </w:p>
    <w:p w:rsidR="00E801F3" w:rsidRPr="008540B8" w:rsidRDefault="00E801F3" w:rsidP="006459F9">
      <w:pPr>
        <w:rPr>
          <w:b/>
          <w:color w:val="000000" w:themeColor="text1"/>
        </w:rPr>
      </w:pPr>
    </w:p>
    <w:p w:rsidR="008540B8" w:rsidRPr="008540B8" w:rsidRDefault="008540B8" w:rsidP="00E801F3">
      <w:pPr>
        <w:ind w:left="-851"/>
        <w:rPr>
          <w:b/>
          <w:color w:val="000000" w:themeColor="text1"/>
          <w:sz w:val="22"/>
          <w:szCs w:val="22"/>
        </w:rPr>
      </w:pPr>
    </w:p>
    <w:p w:rsidR="006459F9" w:rsidRPr="008540B8" w:rsidRDefault="006459F9" w:rsidP="00E801F3">
      <w:pPr>
        <w:ind w:left="-851"/>
        <w:rPr>
          <w:b/>
          <w:color w:val="000000" w:themeColor="text1"/>
          <w:sz w:val="22"/>
          <w:szCs w:val="22"/>
        </w:rPr>
      </w:pPr>
      <w:r w:rsidRPr="008540B8">
        <w:rPr>
          <w:b/>
          <w:color w:val="000000" w:themeColor="text1"/>
          <w:sz w:val="22"/>
          <w:szCs w:val="22"/>
        </w:rPr>
        <w:t>I.</w:t>
      </w:r>
      <w:r w:rsidR="00E801F3" w:rsidRPr="008540B8">
        <w:rPr>
          <w:b/>
          <w:color w:val="000000" w:themeColor="text1"/>
          <w:sz w:val="22"/>
          <w:szCs w:val="22"/>
        </w:rPr>
        <w:t xml:space="preserve"> </w:t>
      </w:r>
      <w:r w:rsidRPr="008540B8">
        <w:rPr>
          <w:b/>
          <w:color w:val="000000" w:themeColor="text1"/>
          <w:sz w:val="22"/>
          <w:szCs w:val="22"/>
        </w:rPr>
        <w:t>DATOS DEL NIÑO NIÑA  ADOLESCENTE</w:t>
      </w:r>
    </w:p>
    <w:p w:rsidR="006459F9" w:rsidRPr="008540B8" w:rsidRDefault="006459F9" w:rsidP="006459F9">
      <w:pPr>
        <w:rPr>
          <w:b/>
          <w:color w:val="000000" w:themeColor="text1"/>
        </w:rPr>
      </w:pPr>
    </w:p>
    <w:tbl>
      <w:tblPr>
        <w:tblW w:w="10774" w:type="dxa"/>
        <w:tblInd w:w="-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5"/>
        <w:gridCol w:w="3969"/>
      </w:tblGrid>
      <w:tr w:rsidR="006459F9" w:rsidRPr="008540B8" w:rsidTr="00E801F3">
        <w:tc>
          <w:tcPr>
            <w:tcW w:w="6805" w:type="dxa"/>
          </w:tcPr>
          <w:p w:rsidR="006459F9" w:rsidRPr="008540B8" w:rsidRDefault="006459F9" w:rsidP="006459F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Nombres y Apellidos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B02E46"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6459F9" w:rsidRPr="008540B8" w:rsidRDefault="006459F9" w:rsidP="006459F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ocumento</w:t>
            </w:r>
            <w:r w:rsidRPr="008540B8">
              <w:rPr>
                <w:color w:val="000000" w:themeColor="text1"/>
                <w:sz w:val="22"/>
                <w:szCs w:val="22"/>
              </w:rPr>
              <w:t>: C.I. No.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ab/>
            </w:r>
            <w:r w:rsidRPr="008540B8">
              <w:rPr>
                <w:color w:val="000000" w:themeColor="text1"/>
                <w:sz w:val="22"/>
                <w:szCs w:val="22"/>
              </w:rPr>
              <w:tab/>
            </w:r>
            <w:r w:rsidR="009722D5" w:rsidRPr="008540B8">
              <w:rPr>
                <w:color w:val="000000" w:themeColor="text1"/>
                <w:sz w:val="22"/>
                <w:szCs w:val="22"/>
              </w:rPr>
              <w:tab/>
            </w:r>
          </w:p>
          <w:p w:rsidR="00164E3B" w:rsidRDefault="006459F9" w:rsidP="006459F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Certificado de Nacimiento</w:t>
            </w:r>
            <w:r w:rsidRPr="008540B8">
              <w:rPr>
                <w:color w:val="000000" w:themeColor="text1"/>
                <w:sz w:val="22"/>
                <w:szCs w:val="22"/>
              </w:rPr>
              <w:t>:</w:t>
            </w:r>
            <w:r w:rsidR="008540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164E3B" w:rsidRDefault="006459F9" w:rsidP="00164E3B">
            <w:pPr>
              <w:rPr>
                <w:rFonts w:cs="Courier New"/>
                <w:color w:val="000000" w:themeColor="text1"/>
                <w:sz w:val="20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omicilio</w:t>
            </w:r>
            <w:r w:rsidRPr="008540B8">
              <w:rPr>
                <w:color w:val="000000" w:themeColor="text1"/>
                <w:sz w:val="22"/>
                <w:szCs w:val="22"/>
              </w:rPr>
              <w:t>:</w:t>
            </w:r>
            <w:r w:rsidR="009722D5" w:rsidRPr="008540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164E3B" w:rsidRDefault="006459F9" w:rsidP="00164E3B">
            <w:pPr>
              <w:rPr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estin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ab/>
            </w:r>
          </w:p>
          <w:p w:rsidR="006459F9" w:rsidRPr="008540B8" w:rsidRDefault="006459F9" w:rsidP="00164E3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Motivo de viaje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ab/>
            </w:r>
            <w:r w:rsidRPr="008540B8">
              <w:rPr>
                <w:color w:val="000000" w:themeColor="text1"/>
                <w:sz w:val="22"/>
                <w:szCs w:val="22"/>
              </w:rPr>
              <w:tab/>
            </w:r>
            <w:r w:rsidRPr="008540B8">
              <w:rPr>
                <w:color w:val="000000" w:themeColor="text1"/>
                <w:sz w:val="22"/>
                <w:szCs w:val="22"/>
              </w:rPr>
              <w:tab/>
            </w:r>
            <w:r w:rsidRPr="008540B8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969" w:type="dxa"/>
          </w:tcPr>
          <w:p w:rsidR="006459F9" w:rsidRPr="008540B8" w:rsidRDefault="006459F9" w:rsidP="009722D5">
            <w:pPr>
              <w:rPr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 xml:space="preserve">Edad: </w:t>
            </w:r>
            <w:r w:rsidR="009722D5" w:rsidRPr="008540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B02E46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B02E46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 año(s)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 mes(es)</w:t>
            </w:r>
          </w:p>
          <w:p w:rsidR="006459F9" w:rsidRPr="008540B8" w:rsidRDefault="006459F9" w:rsidP="009722D5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 xml:space="preserve">Teléfono: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164E3B" w:rsidRDefault="006459F9" w:rsidP="009722D5">
            <w:pPr>
              <w:rPr>
                <w:rFonts w:cs="Courier New"/>
                <w:color w:val="000000" w:themeColor="text1"/>
                <w:sz w:val="20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 xml:space="preserve">Residencia del viaje: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164E3B" w:rsidRDefault="006459F9" w:rsidP="009722D5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Tiempo de Ausencia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 </w:t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2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164E3B" w:rsidRDefault="006459F9" w:rsidP="00164E3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Fecha de retorno: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6459F9" w:rsidRPr="008540B8" w:rsidRDefault="006459F9" w:rsidP="00164E3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Objeto del viaje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9722D5"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:rsidR="00E801F3" w:rsidRPr="008540B8" w:rsidRDefault="00E801F3" w:rsidP="00E801F3">
      <w:pPr>
        <w:spacing w:line="360" w:lineRule="auto"/>
        <w:ind w:left="-851"/>
        <w:rPr>
          <w:b/>
          <w:bCs/>
          <w:smallCaps/>
          <w:color w:val="000000" w:themeColor="text1"/>
          <w:sz w:val="22"/>
          <w:szCs w:val="22"/>
        </w:rPr>
      </w:pPr>
    </w:p>
    <w:p w:rsidR="002D590E" w:rsidRPr="008540B8" w:rsidRDefault="00E801F3" w:rsidP="00E801F3">
      <w:pPr>
        <w:spacing w:line="360" w:lineRule="auto"/>
        <w:ind w:left="-851"/>
        <w:rPr>
          <w:rFonts w:ascii="Courier New" w:hAnsi="Courier New" w:cs="Courier New"/>
          <w:color w:val="000000" w:themeColor="text1"/>
          <w:sz w:val="22"/>
          <w:szCs w:val="22"/>
        </w:rPr>
      </w:pPr>
      <w:r w:rsidRPr="008540B8">
        <w:rPr>
          <w:b/>
          <w:bCs/>
          <w:smallCaps/>
          <w:color w:val="000000" w:themeColor="text1"/>
          <w:sz w:val="22"/>
          <w:szCs w:val="22"/>
        </w:rPr>
        <w:t>II. AUTORIZACIÓN DE LOS PADRES</w:t>
      </w:r>
    </w:p>
    <w:tbl>
      <w:tblPr>
        <w:tblW w:w="10774" w:type="dxa"/>
        <w:tblInd w:w="-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5671"/>
        <w:gridCol w:w="5103"/>
      </w:tblGrid>
      <w:tr w:rsidR="00B02E46" w:rsidRPr="008540B8" w:rsidTr="00E801F3">
        <w:tc>
          <w:tcPr>
            <w:tcW w:w="5671" w:type="dxa"/>
          </w:tcPr>
          <w:p w:rsidR="00B02E46" w:rsidRPr="008540B8" w:rsidRDefault="00B02E46" w:rsidP="00B02E46">
            <w:pPr>
              <w:rPr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Y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B02E46" w:rsidRPr="008540B8" w:rsidRDefault="00B02E46" w:rsidP="00B02E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ocument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C.I.: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 xml:space="preserve">       Exp.: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uquisaca"/>
                    <w:listEntry w:val="Cochabamba"/>
                    <w:listEntry w:val="La Paz"/>
                    <w:listEntry w:val="Santa Cruz"/>
                    <w:listEntry w:val="Oruro"/>
                    <w:listEntry w:val="Beni"/>
                    <w:listEntry w:val="Pando"/>
                    <w:listEntry w:val="Potosí"/>
                    <w:listEntry w:val="Tarija"/>
                  </w:ddList>
                </w:ffData>
              </w:fldChar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B02E46" w:rsidRPr="008540B8" w:rsidRDefault="00B02E46" w:rsidP="00B02E4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 xml:space="preserve"> Estado Civil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oltero (a)"/>
                    <w:listEntry w:val="Casado (a)"/>
                    <w:listEntry w:val="Divorciado (a)"/>
                    <w:listEntry w:val="Viudo (a)"/>
                    <w:listEntry w:val="Union Libre"/>
                  </w:ddList>
                </w:ffData>
              </w:fldChar>
            </w:r>
            <w:r w:rsidR="00A65D97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8540B8">
              <w:rPr>
                <w:color w:val="000000" w:themeColor="text1"/>
                <w:sz w:val="22"/>
                <w:szCs w:val="22"/>
                <w:u w:val="single"/>
              </w:rPr>
              <w:t>Teléfon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164E3B" w:rsidRDefault="00B02E46" w:rsidP="00164E3B">
            <w:pPr>
              <w:rPr>
                <w:rFonts w:cs="Courier New"/>
                <w:color w:val="000000" w:themeColor="text1"/>
                <w:sz w:val="20"/>
                <w:szCs w:val="22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omicili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B02E46" w:rsidRPr="008540B8" w:rsidRDefault="00B02E46" w:rsidP="00164E3B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Lugar de Trabajo</w:t>
            </w:r>
            <w:r w:rsidRPr="008540B8">
              <w:rPr>
                <w:color w:val="000000" w:themeColor="text1"/>
                <w:sz w:val="22"/>
                <w:szCs w:val="22"/>
              </w:rPr>
              <w:t>:</w:t>
            </w:r>
            <w:r w:rsidR="00A65D97" w:rsidRPr="008540B8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B02E46" w:rsidRPr="008540B8" w:rsidRDefault="00B02E46" w:rsidP="00B02E4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Y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0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B02E46" w:rsidRPr="008540B8" w:rsidRDefault="00B02E46" w:rsidP="00B02E4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ocument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C.I.: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"/>
                    <w:format w:val="Mayúsculas"/>
                  </w:textInput>
                </w:ffData>
              </w:fldChar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 xml:space="preserve">       Exp.: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uquisaca"/>
                    <w:listEntry w:val="Cochabamba"/>
                    <w:listEntry w:val="La Paz"/>
                    <w:listEntry w:val="Santa Cruz"/>
                    <w:listEntry w:val="Oruro"/>
                    <w:listEntry w:val="Beni"/>
                    <w:listEntry w:val="Pando"/>
                    <w:listEntry w:val="Potosí"/>
                    <w:listEntry w:val="Tarija"/>
                  </w:ddList>
                </w:ffData>
              </w:fldChar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B02E46" w:rsidRPr="008540B8" w:rsidRDefault="00B02E46" w:rsidP="00B02E4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Estado Civil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oltero (a)"/>
                    <w:listEntry w:val="Casado (a)"/>
                    <w:listEntry w:val="Divorciado (a)"/>
                    <w:listEntry w:val="Viudo (a)"/>
                    <w:listEntry w:val="Union Libre"/>
                  </w:ddList>
                </w:ffData>
              </w:fldChar>
            </w:r>
            <w:r w:rsidR="00A65D97"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Pr="008540B8">
              <w:rPr>
                <w:color w:val="000000" w:themeColor="text1"/>
                <w:sz w:val="22"/>
                <w:szCs w:val="22"/>
                <w:u w:val="single"/>
              </w:rPr>
              <w:t>Teléfon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yúsculas"/>
                  </w:textInput>
                </w:ffData>
              </w:fldChar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separate"/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Pr="008540B8">
              <w:rPr>
                <w:rFonts w:cs="Courier New"/>
                <w:color w:val="000000" w:themeColor="text1"/>
                <w:sz w:val="22"/>
                <w:szCs w:val="22"/>
              </w:rPr>
              <w:t> </w:t>
            </w:r>
            <w:r w:rsidR="00365525" w:rsidRPr="008540B8">
              <w:rPr>
                <w:rFonts w:cs="Courier New"/>
                <w:color w:val="000000" w:themeColor="text1"/>
                <w:sz w:val="22"/>
                <w:szCs w:val="22"/>
              </w:rPr>
              <w:fldChar w:fldCharType="end"/>
            </w:r>
          </w:p>
          <w:p w:rsidR="00B02E46" w:rsidRPr="008540B8" w:rsidRDefault="00B02E46" w:rsidP="00B02E4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Domicilio</w:t>
            </w:r>
            <w:r w:rsidRPr="008540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  <w:p w:rsidR="00B02E46" w:rsidRPr="008540B8" w:rsidRDefault="00B02E46" w:rsidP="008540B8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8540B8">
              <w:rPr>
                <w:color w:val="000000" w:themeColor="text1"/>
                <w:sz w:val="22"/>
                <w:szCs w:val="22"/>
                <w:u w:val="single"/>
              </w:rPr>
              <w:t>Lugar de Trabajo</w:t>
            </w:r>
            <w:r w:rsidRPr="008540B8">
              <w:rPr>
                <w:color w:val="000000" w:themeColor="text1"/>
                <w:sz w:val="22"/>
                <w:szCs w:val="22"/>
              </w:rPr>
              <w:t>:</w:t>
            </w:r>
            <w:r w:rsidR="00A65D97" w:rsidRPr="008540B8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8540B8">
              <w:rPr>
                <w:rFonts w:cs="Courier New"/>
                <w:color w:val="000000" w:themeColor="text1"/>
                <w:sz w:val="20"/>
                <w:szCs w:val="22"/>
              </w:rPr>
              <w:instrText xml:space="preserve"> FORMTEXT </w:instrTex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separate"/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8540B8">
              <w:rPr>
                <w:rFonts w:cs="Courier New"/>
                <w:noProof/>
                <w:color w:val="000000" w:themeColor="text1"/>
                <w:sz w:val="20"/>
                <w:szCs w:val="22"/>
              </w:rPr>
              <w:t> </w:t>
            </w:r>
            <w:r w:rsidR="00365525">
              <w:rPr>
                <w:rFonts w:cs="Courier New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:rsidR="0028053C" w:rsidRPr="008540B8" w:rsidRDefault="0028053C">
      <w:pPr>
        <w:pStyle w:val="Encabezado"/>
        <w:tabs>
          <w:tab w:val="clear" w:pos="4252"/>
          <w:tab w:val="clear" w:pos="8504"/>
        </w:tabs>
        <w:spacing w:line="360" w:lineRule="auto"/>
        <w:rPr>
          <w:color w:val="000000" w:themeColor="text1"/>
          <w:sz w:val="22"/>
          <w:szCs w:val="22"/>
        </w:rPr>
      </w:pP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 xml:space="preserve">Autorizamos el viaje del menor: </w:t>
      </w:r>
      <w:r w:rsidR="00365525">
        <w:rPr>
          <w:rFonts w:cs="Courier New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  <w:format w:val="Mayúsculas"/>
            </w:textInput>
          </w:ffData>
        </w:fldChar>
      </w:r>
      <w:r w:rsidR="008540B8">
        <w:rPr>
          <w:rFonts w:cs="Courier New"/>
          <w:color w:val="000000" w:themeColor="text1"/>
          <w:sz w:val="22"/>
          <w:szCs w:val="22"/>
        </w:rPr>
        <w:instrText xml:space="preserve"> FORMTEXT </w:instrText>
      </w:r>
      <w:r w:rsidR="00365525">
        <w:rPr>
          <w:rFonts w:cs="Courier New"/>
          <w:color w:val="000000" w:themeColor="text1"/>
          <w:sz w:val="22"/>
          <w:szCs w:val="22"/>
        </w:rPr>
      </w:r>
      <w:r w:rsidR="00365525">
        <w:rPr>
          <w:rFonts w:cs="Courier New"/>
          <w:color w:val="000000" w:themeColor="text1"/>
          <w:sz w:val="22"/>
          <w:szCs w:val="22"/>
        </w:rPr>
        <w:fldChar w:fldCharType="separate"/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365525">
        <w:rPr>
          <w:rFonts w:cs="Courier New"/>
          <w:color w:val="000000" w:themeColor="text1"/>
          <w:sz w:val="22"/>
          <w:szCs w:val="22"/>
        </w:rPr>
        <w:fldChar w:fldCharType="end"/>
      </w: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 xml:space="preserve">Siendo el progenitor acompañante: </w:t>
      </w:r>
      <w:r w:rsidR="00365525">
        <w:rPr>
          <w:rFonts w:cs="Courier New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  <w:format w:val="Mayúsculas"/>
            </w:textInput>
          </w:ffData>
        </w:fldChar>
      </w:r>
      <w:r w:rsidR="008540B8">
        <w:rPr>
          <w:rFonts w:cs="Courier New"/>
          <w:color w:val="000000" w:themeColor="text1"/>
          <w:sz w:val="22"/>
          <w:szCs w:val="22"/>
        </w:rPr>
        <w:instrText xml:space="preserve"> FORMTEXT </w:instrText>
      </w:r>
      <w:r w:rsidR="00365525">
        <w:rPr>
          <w:rFonts w:cs="Courier New"/>
          <w:color w:val="000000" w:themeColor="text1"/>
          <w:sz w:val="22"/>
          <w:szCs w:val="22"/>
        </w:rPr>
      </w:r>
      <w:r w:rsidR="00365525">
        <w:rPr>
          <w:rFonts w:cs="Courier New"/>
          <w:color w:val="000000" w:themeColor="text1"/>
          <w:sz w:val="22"/>
          <w:szCs w:val="22"/>
        </w:rPr>
        <w:fldChar w:fldCharType="separate"/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8540B8">
        <w:rPr>
          <w:rFonts w:cs="Courier New"/>
          <w:noProof/>
          <w:color w:val="000000" w:themeColor="text1"/>
          <w:sz w:val="22"/>
          <w:szCs w:val="22"/>
        </w:rPr>
        <w:t> </w:t>
      </w:r>
      <w:r w:rsidR="00365525">
        <w:rPr>
          <w:rFonts w:cs="Courier New"/>
          <w:color w:val="000000" w:themeColor="text1"/>
          <w:sz w:val="22"/>
          <w:szCs w:val="22"/>
        </w:rPr>
        <w:fldChar w:fldCharType="end"/>
      </w: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 xml:space="preserve">Con Nº de C.I. </w:t>
      </w:r>
      <w:r w:rsidRPr="008540B8">
        <w:rPr>
          <w:rFonts w:cs="Courier New"/>
          <w:color w:val="000000" w:themeColor="text1"/>
          <w:sz w:val="22"/>
          <w:szCs w:val="22"/>
        </w:rPr>
        <w:t>:</w:t>
      </w:r>
      <w:r w:rsidR="00365525" w:rsidRPr="008540B8">
        <w:rPr>
          <w:rFonts w:cs="Courier New"/>
          <w:color w:val="000000" w:themeColor="text1"/>
          <w:sz w:val="22"/>
          <w:szCs w:val="22"/>
        </w:rPr>
        <w:fldChar w:fldCharType="begin">
          <w:ffData>
            <w:name w:val="Texto37"/>
            <w:enabled/>
            <w:calcOnExit w:val="0"/>
            <w:textInput>
              <w:maxLength w:val="10"/>
              <w:format w:val="Mayúsculas"/>
            </w:textInput>
          </w:ffData>
        </w:fldChar>
      </w:r>
      <w:r w:rsidRPr="008540B8">
        <w:rPr>
          <w:rFonts w:cs="Courier New"/>
          <w:color w:val="000000" w:themeColor="text1"/>
          <w:sz w:val="22"/>
          <w:szCs w:val="22"/>
        </w:rPr>
        <w:instrText xml:space="preserve"> FORMTEXT </w:instrText>
      </w:r>
      <w:r w:rsidR="00365525" w:rsidRPr="008540B8">
        <w:rPr>
          <w:rFonts w:cs="Courier New"/>
          <w:color w:val="000000" w:themeColor="text1"/>
          <w:sz w:val="22"/>
          <w:szCs w:val="22"/>
        </w:rPr>
      </w:r>
      <w:r w:rsidR="00365525" w:rsidRPr="008540B8">
        <w:rPr>
          <w:rFonts w:cs="Courier New"/>
          <w:color w:val="000000" w:themeColor="text1"/>
          <w:sz w:val="22"/>
          <w:szCs w:val="22"/>
        </w:rPr>
        <w:fldChar w:fldCharType="separate"/>
      </w:r>
      <w:r w:rsidRPr="008540B8">
        <w:rPr>
          <w:rFonts w:cs="Courier New"/>
          <w:color w:val="000000" w:themeColor="text1"/>
          <w:sz w:val="22"/>
          <w:szCs w:val="22"/>
        </w:rPr>
        <w:t> </w:t>
      </w:r>
      <w:r w:rsidRPr="008540B8">
        <w:rPr>
          <w:rFonts w:cs="Courier New"/>
          <w:color w:val="000000" w:themeColor="text1"/>
          <w:sz w:val="22"/>
          <w:szCs w:val="22"/>
        </w:rPr>
        <w:t> </w:t>
      </w:r>
      <w:r w:rsidRPr="008540B8">
        <w:rPr>
          <w:rFonts w:cs="Courier New"/>
          <w:color w:val="000000" w:themeColor="text1"/>
          <w:sz w:val="22"/>
          <w:szCs w:val="22"/>
        </w:rPr>
        <w:t> </w:t>
      </w:r>
      <w:r w:rsidRPr="008540B8">
        <w:rPr>
          <w:rFonts w:cs="Courier New"/>
          <w:color w:val="000000" w:themeColor="text1"/>
          <w:sz w:val="22"/>
          <w:szCs w:val="22"/>
        </w:rPr>
        <w:t> </w:t>
      </w:r>
      <w:r w:rsidRPr="008540B8">
        <w:rPr>
          <w:rFonts w:cs="Courier New"/>
          <w:color w:val="000000" w:themeColor="text1"/>
          <w:sz w:val="22"/>
          <w:szCs w:val="22"/>
        </w:rPr>
        <w:t> </w:t>
      </w:r>
      <w:r w:rsidR="00365525" w:rsidRPr="008540B8">
        <w:rPr>
          <w:rFonts w:cs="Courier New"/>
          <w:color w:val="000000" w:themeColor="text1"/>
          <w:sz w:val="22"/>
          <w:szCs w:val="22"/>
        </w:rPr>
        <w:fldChar w:fldCharType="end"/>
      </w:r>
      <w:r w:rsidRPr="008540B8">
        <w:rPr>
          <w:rFonts w:cs="Courier New"/>
          <w:color w:val="000000" w:themeColor="text1"/>
          <w:sz w:val="22"/>
          <w:szCs w:val="22"/>
        </w:rPr>
        <w:t xml:space="preserve">   Exp.: </w:t>
      </w:r>
      <w:r w:rsidR="00365525" w:rsidRPr="008540B8">
        <w:rPr>
          <w:rFonts w:cs="Courier New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Chuquisaca"/>
              <w:listEntry w:val="Cochabamba"/>
              <w:listEntry w:val="La Paz"/>
              <w:listEntry w:val="Santa Cruz"/>
              <w:listEntry w:val="Oruro"/>
              <w:listEntry w:val="Beni"/>
              <w:listEntry w:val="Pando"/>
              <w:listEntry w:val="Potosí"/>
              <w:listEntry w:val="Tarija"/>
            </w:ddList>
          </w:ffData>
        </w:fldChar>
      </w:r>
      <w:r w:rsidRPr="008540B8">
        <w:rPr>
          <w:rFonts w:cs="Courier New"/>
          <w:color w:val="000000" w:themeColor="text1"/>
          <w:sz w:val="22"/>
          <w:szCs w:val="22"/>
        </w:rPr>
        <w:instrText xml:space="preserve"> FORMDROPDOWN </w:instrText>
      </w:r>
      <w:r w:rsidR="00365525" w:rsidRPr="008540B8">
        <w:rPr>
          <w:rFonts w:cs="Courier New"/>
          <w:color w:val="000000" w:themeColor="text1"/>
          <w:sz w:val="22"/>
          <w:szCs w:val="22"/>
        </w:rPr>
      </w:r>
      <w:r w:rsidR="00365525" w:rsidRPr="008540B8">
        <w:rPr>
          <w:rFonts w:cs="Courier New"/>
          <w:color w:val="000000" w:themeColor="text1"/>
          <w:sz w:val="22"/>
          <w:szCs w:val="22"/>
        </w:rPr>
        <w:fldChar w:fldCharType="end"/>
      </w:r>
      <w:r w:rsidRPr="008540B8">
        <w:rPr>
          <w:rFonts w:cs="Courier New"/>
          <w:color w:val="000000" w:themeColor="text1"/>
          <w:sz w:val="22"/>
          <w:szCs w:val="22"/>
        </w:rPr>
        <w:t xml:space="preserve"> </w:t>
      </w:r>
      <w:r w:rsidRPr="008540B8">
        <w:rPr>
          <w:color w:val="000000" w:themeColor="text1"/>
          <w:sz w:val="22"/>
          <w:szCs w:val="22"/>
        </w:rPr>
        <w:t xml:space="preserve">,  madre /padre del menor. </w:t>
      </w: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>Para lo cual firmamos en constancia:</w:t>
      </w: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2"/>
          <w:szCs w:val="22"/>
        </w:rPr>
      </w:pP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  <w:sz w:val="2"/>
          <w:szCs w:val="2"/>
        </w:rPr>
      </w:pPr>
      <w:r w:rsidRPr="008540B8">
        <w:rPr>
          <w:color w:val="000000" w:themeColor="text1"/>
          <w:sz w:val="22"/>
          <w:szCs w:val="22"/>
        </w:rPr>
        <w:t>Firma...........................huella pulgar………………            Firma...............................huella pulgar….................</w:t>
      </w:r>
    </w:p>
    <w:p w:rsidR="00E801F3" w:rsidRPr="008540B8" w:rsidRDefault="00E801F3" w:rsidP="00A65D97">
      <w:pPr>
        <w:spacing w:line="200" w:lineRule="exact"/>
        <w:ind w:left="-851"/>
        <w:jc w:val="both"/>
        <w:rPr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spacing w:line="200" w:lineRule="exact"/>
        <w:ind w:left="-851"/>
        <w:jc w:val="both"/>
        <w:rPr>
          <w:color w:val="000000" w:themeColor="text1"/>
          <w:sz w:val="2"/>
          <w:szCs w:val="2"/>
        </w:rPr>
      </w:pPr>
    </w:p>
    <w:p w:rsidR="00A65D97" w:rsidRPr="008540B8" w:rsidRDefault="00A65D97" w:rsidP="00A65D97">
      <w:pPr>
        <w:spacing w:line="760" w:lineRule="exact"/>
        <w:ind w:left="-851"/>
        <w:rPr>
          <w:b/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 xml:space="preserve">Aclaración de firma:………………………………..         </w:t>
      </w:r>
      <w:r w:rsidR="00E801F3" w:rsidRPr="008540B8">
        <w:rPr>
          <w:color w:val="000000" w:themeColor="text1"/>
          <w:sz w:val="22"/>
          <w:szCs w:val="22"/>
        </w:rPr>
        <w:t xml:space="preserve">       </w:t>
      </w:r>
      <w:r w:rsidRPr="008540B8">
        <w:rPr>
          <w:color w:val="000000" w:themeColor="text1"/>
          <w:sz w:val="22"/>
          <w:szCs w:val="22"/>
        </w:rPr>
        <w:t>Aclaración de firma:…</w:t>
      </w:r>
      <w:r w:rsidR="00E801F3" w:rsidRPr="008540B8">
        <w:rPr>
          <w:color w:val="000000" w:themeColor="text1"/>
          <w:sz w:val="22"/>
          <w:szCs w:val="22"/>
        </w:rPr>
        <w:t>…</w:t>
      </w:r>
      <w:r w:rsidRPr="008540B8">
        <w:rPr>
          <w:color w:val="000000" w:themeColor="text1"/>
          <w:sz w:val="22"/>
          <w:szCs w:val="22"/>
        </w:rPr>
        <w:t xml:space="preserve">…………………………….. </w:t>
      </w:r>
      <w:r w:rsidRPr="008540B8">
        <w:rPr>
          <w:b/>
          <w:color w:val="000000" w:themeColor="text1"/>
          <w:sz w:val="22"/>
          <w:szCs w:val="22"/>
        </w:rPr>
        <w:t>III.AUTORIZACION DEL NOTARIO EN LA VIA VOLUNTARIA NOTARIAL:</w:t>
      </w:r>
    </w:p>
    <w:p w:rsidR="00E801F3" w:rsidRPr="008540B8" w:rsidRDefault="00A65D97" w:rsidP="00E801F3">
      <w:pPr>
        <w:spacing w:line="300" w:lineRule="exact"/>
        <w:ind w:left="-851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 xml:space="preserve">Cumplidos los requisitos señalados por la </w:t>
      </w:r>
      <w:r w:rsidRPr="008540B8">
        <w:rPr>
          <w:b/>
          <w:color w:val="000000" w:themeColor="text1"/>
          <w:sz w:val="22"/>
          <w:szCs w:val="22"/>
        </w:rPr>
        <w:t>Ley  483 Art. 93 inc. b) y Decreto  Reglamentario 2189 Art. 102  y  103</w:t>
      </w:r>
      <w:r w:rsidRPr="008540B8">
        <w:rPr>
          <w:color w:val="000000" w:themeColor="text1"/>
          <w:sz w:val="22"/>
          <w:szCs w:val="22"/>
        </w:rPr>
        <w:t xml:space="preserve">;   Yo Doctor (a) </w:t>
      </w:r>
      <w:r w:rsidR="00365525" w:rsidRPr="008540B8">
        <w:rPr>
          <w:rFonts w:cs="Courier New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  <w:format w:val="Mayúsculas"/>
            </w:textInput>
          </w:ffData>
        </w:fldChar>
      </w:r>
      <w:r w:rsidR="00784CCA" w:rsidRPr="008540B8">
        <w:rPr>
          <w:rFonts w:cs="Courier New"/>
          <w:color w:val="000000" w:themeColor="text1"/>
          <w:sz w:val="20"/>
          <w:szCs w:val="22"/>
        </w:rPr>
        <w:instrText xml:space="preserve"> FORMTEXT </w:instrText>
      </w:r>
      <w:r w:rsidR="00365525" w:rsidRPr="008540B8">
        <w:rPr>
          <w:rFonts w:cs="Courier New"/>
          <w:color w:val="000000" w:themeColor="text1"/>
          <w:sz w:val="20"/>
          <w:szCs w:val="22"/>
        </w:rPr>
      </w:r>
      <w:r w:rsidR="00365525" w:rsidRPr="008540B8">
        <w:rPr>
          <w:rFonts w:cs="Courier New"/>
          <w:color w:val="000000" w:themeColor="text1"/>
          <w:sz w:val="20"/>
          <w:szCs w:val="22"/>
        </w:rPr>
        <w:fldChar w:fldCharType="separate"/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365525" w:rsidRPr="008540B8">
        <w:rPr>
          <w:rFonts w:cs="Courier New"/>
          <w:color w:val="000000" w:themeColor="text1"/>
          <w:sz w:val="20"/>
          <w:szCs w:val="22"/>
        </w:rPr>
        <w:fldChar w:fldCharType="end"/>
      </w:r>
      <w:r w:rsidR="00784CCA">
        <w:rPr>
          <w:color w:val="000000" w:themeColor="text1"/>
          <w:sz w:val="22"/>
          <w:szCs w:val="22"/>
        </w:rPr>
        <w:t xml:space="preserve"> </w:t>
      </w:r>
      <w:r w:rsidRPr="008540B8">
        <w:rPr>
          <w:color w:val="000000" w:themeColor="text1"/>
          <w:sz w:val="22"/>
          <w:szCs w:val="22"/>
        </w:rPr>
        <w:t xml:space="preserve">a cargo de la Notaria  Nº </w:t>
      </w:r>
      <w:r w:rsidR="00365525" w:rsidRPr="008540B8">
        <w:rPr>
          <w:rFonts w:cs="Courier New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  <w:format w:val="Mayúsculas"/>
            </w:textInput>
          </w:ffData>
        </w:fldChar>
      </w:r>
      <w:r w:rsidR="00784CCA" w:rsidRPr="008540B8">
        <w:rPr>
          <w:rFonts w:cs="Courier New"/>
          <w:color w:val="000000" w:themeColor="text1"/>
          <w:sz w:val="20"/>
          <w:szCs w:val="22"/>
        </w:rPr>
        <w:instrText xml:space="preserve"> FORMTEXT </w:instrText>
      </w:r>
      <w:r w:rsidR="00365525" w:rsidRPr="008540B8">
        <w:rPr>
          <w:rFonts w:cs="Courier New"/>
          <w:color w:val="000000" w:themeColor="text1"/>
          <w:sz w:val="20"/>
          <w:szCs w:val="22"/>
        </w:rPr>
      </w:r>
      <w:r w:rsidR="00365525" w:rsidRPr="008540B8">
        <w:rPr>
          <w:rFonts w:cs="Courier New"/>
          <w:color w:val="000000" w:themeColor="text1"/>
          <w:sz w:val="20"/>
          <w:szCs w:val="22"/>
        </w:rPr>
        <w:fldChar w:fldCharType="separate"/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510BDD">
        <w:rPr>
          <w:rFonts w:cs="Courier New"/>
          <w:color w:val="000000" w:themeColor="text1"/>
          <w:sz w:val="20"/>
          <w:szCs w:val="22"/>
        </w:rPr>
        <w:t> </w:t>
      </w:r>
      <w:r w:rsidR="00365525" w:rsidRPr="008540B8">
        <w:rPr>
          <w:rFonts w:cs="Courier New"/>
          <w:color w:val="000000" w:themeColor="text1"/>
          <w:sz w:val="20"/>
          <w:szCs w:val="22"/>
        </w:rPr>
        <w:fldChar w:fldCharType="end"/>
      </w:r>
      <w:r w:rsidR="00784CCA">
        <w:rPr>
          <w:rFonts w:cs="Courier New"/>
          <w:color w:val="000000" w:themeColor="text1"/>
          <w:sz w:val="20"/>
          <w:szCs w:val="22"/>
        </w:rPr>
        <w:t xml:space="preserve"> </w:t>
      </w:r>
      <w:r w:rsidRPr="008540B8">
        <w:rPr>
          <w:color w:val="000000" w:themeColor="text1"/>
          <w:sz w:val="22"/>
          <w:szCs w:val="22"/>
        </w:rPr>
        <w:t xml:space="preserve">de Cochabamba (Capital), Notario de Fe Pública del Estado Plurinacional  de Bolivia Autorizo el viaje del menor, cuyos datos se señalan en el presente documento, es de todo lo que </w:t>
      </w:r>
      <w:r w:rsidRPr="008540B8">
        <w:rPr>
          <w:b/>
          <w:color w:val="000000" w:themeColor="text1"/>
          <w:sz w:val="22"/>
          <w:szCs w:val="22"/>
        </w:rPr>
        <w:t>doy Fe y Certifico, Firmo y Signo</w:t>
      </w:r>
      <w:r w:rsidRPr="008540B8">
        <w:rPr>
          <w:color w:val="000000" w:themeColor="text1"/>
          <w:sz w:val="22"/>
          <w:szCs w:val="22"/>
        </w:rPr>
        <w:t xml:space="preserve">. </w:t>
      </w:r>
    </w:p>
    <w:p w:rsidR="00E801F3" w:rsidRPr="008540B8" w:rsidRDefault="00E801F3" w:rsidP="00E801F3">
      <w:pPr>
        <w:spacing w:line="300" w:lineRule="exact"/>
        <w:ind w:left="-851"/>
        <w:rPr>
          <w:color w:val="000000" w:themeColor="text1"/>
          <w:sz w:val="22"/>
          <w:szCs w:val="22"/>
        </w:rPr>
      </w:pPr>
    </w:p>
    <w:p w:rsidR="00E801F3" w:rsidRPr="008540B8" w:rsidRDefault="00E801F3" w:rsidP="00E801F3">
      <w:pPr>
        <w:spacing w:line="300" w:lineRule="exact"/>
        <w:ind w:left="-851"/>
        <w:rPr>
          <w:color w:val="000000" w:themeColor="text1"/>
          <w:sz w:val="22"/>
          <w:szCs w:val="22"/>
        </w:rPr>
      </w:pPr>
    </w:p>
    <w:p w:rsidR="00A65D97" w:rsidRPr="008540B8" w:rsidRDefault="00A65D97" w:rsidP="00E801F3">
      <w:pPr>
        <w:spacing w:line="300" w:lineRule="exact"/>
        <w:ind w:left="-851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 xml:space="preserve">Lugar y Fecha:    Cochabamba, </w:t>
      </w:r>
      <w:r w:rsidR="00365525">
        <w:rPr>
          <w:rFonts w:cs="Courier New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  <w:format w:val="Mayúscula inicial"/>
            </w:textInput>
          </w:ffData>
        </w:fldChar>
      </w:r>
      <w:r w:rsidR="008540B8">
        <w:rPr>
          <w:rFonts w:cs="Courier New"/>
          <w:color w:val="000000" w:themeColor="text1"/>
          <w:sz w:val="22"/>
          <w:szCs w:val="22"/>
        </w:rPr>
        <w:instrText xml:space="preserve"> FORMTEXT </w:instrText>
      </w:r>
      <w:r w:rsidR="00365525">
        <w:rPr>
          <w:rFonts w:cs="Courier New"/>
          <w:color w:val="000000" w:themeColor="text1"/>
          <w:sz w:val="22"/>
          <w:szCs w:val="22"/>
        </w:rPr>
      </w:r>
      <w:r w:rsidR="00365525">
        <w:rPr>
          <w:rFonts w:cs="Courier New"/>
          <w:color w:val="000000" w:themeColor="text1"/>
          <w:sz w:val="22"/>
          <w:szCs w:val="22"/>
        </w:rPr>
        <w:fldChar w:fldCharType="separate"/>
      </w:r>
      <w:r w:rsidR="00510BDD">
        <w:rPr>
          <w:rFonts w:cs="Courier New"/>
          <w:color w:val="000000" w:themeColor="text1"/>
          <w:sz w:val="22"/>
          <w:szCs w:val="22"/>
        </w:rPr>
        <w:t> </w:t>
      </w:r>
      <w:r w:rsidR="00510BDD">
        <w:rPr>
          <w:rFonts w:cs="Courier New"/>
          <w:color w:val="000000" w:themeColor="text1"/>
          <w:sz w:val="22"/>
          <w:szCs w:val="22"/>
        </w:rPr>
        <w:t> </w:t>
      </w:r>
      <w:r w:rsidR="00510BDD">
        <w:rPr>
          <w:rFonts w:cs="Courier New"/>
          <w:color w:val="000000" w:themeColor="text1"/>
          <w:sz w:val="22"/>
          <w:szCs w:val="22"/>
        </w:rPr>
        <w:t> </w:t>
      </w:r>
      <w:r w:rsidR="00510BDD">
        <w:rPr>
          <w:rFonts w:cs="Courier New"/>
          <w:color w:val="000000" w:themeColor="text1"/>
          <w:sz w:val="22"/>
          <w:szCs w:val="22"/>
        </w:rPr>
        <w:t> </w:t>
      </w:r>
      <w:r w:rsidR="00510BDD">
        <w:rPr>
          <w:rFonts w:cs="Courier New"/>
          <w:color w:val="000000" w:themeColor="text1"/>
          <w:sz w:val="22"/>
          <w:szCs w:val="22"/>
        </w:rPr>
        <w:t> </w:t>
      </w:r>
      <w:r w:rsidR="00365525">
        <w:rPr>
          <w:rFonts w:cs="Courier New"/>
          <w:color w:val="000000" w:themeColor="text1"/>
          <w:sz w:val="22"/>
          <w:szCs w:val="22"/>
        </w:rPr>
        <w:fldChar w:fldCharType="end"/>
      </w:r>
      <w:r w:rsidRPr="008540B8">
        <w:rPr>
          <w:color w:val="000000" w:themeColor="text1"/>
          <w:sz w:val="22"/>
          <w:szCs w:val="22"/>
        </w:rPr>
        <w:t>.-</w:t>
      </w:r>
    </w:p>
    <w:p w:rsidR="00A65D97" w:rsidRPr="008540B8" w:rsidRDefault="00A65D97" w:rsidP="00A65D97">
      <w:pPr>
        <w:jc w:val="center"/>
        <w:rPr>
          <w:b/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jc w:val="center"/>
        <w:rPr>
          <w:b/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jc w:val="center"/>
        <w:rPr>
          <w:b/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jc w:val="center"/>
        <w:rPr>
          <w:b/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jc w:val="center"/>
        <w:rPr>
          <w:b/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jc w:val="center"/>
        <w:rPr>
          <w:b/>
          <w:color w:val="000000" w:themeColor="text1"/>
          <w:sz w:val="2"/>
          <w:szCs w:val="2"/>
        </w:rPr>
      </w:pPr>
    </w:p>
    <w:p w:rsidR="00E801F3" w:rsidRPr="008540B8" w:rsidRDefault="00E801F3" w:rsidP="00A65D97">
      <w:pPr>
        <w:jc w:val="center"/>
        <w:rPr>
          <w:b/>
          <w:color w:val="000000" w:themeColor="text1"/>
          <w:sz w:val="22"/>
          <w:szCs w:val="22"/>
        </w:rPr>
      </w:pPr>
    </w:p>
    <w:p w:rsidR="00A65D97" w:rsidRPr="008540B8" w:rsidRDefault="00A65D97" w:rsidP="00A65D97">
      <w:pPr>
        <w:jc w:val="center"/>
        <w:rPr>
          <w:b/>
          <w:color w:val="000000" w:themeColor="text1"/>
          <w:sz w:val="22"/>
          <w:szCs w:val="22"/>
        </w:rPr>
      </w:pPr>
    </w:p>
    <w:p w:rsidR="00A65D97" w:rsidRPr="008540B8" w:rsidRDefault="00A65D97" w:rsidP="00A65D97">
      <w:pPr>
        <w:ind w:left="5664" w:firstLine="708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>Firma y Sello</w:t>
      </w:r>
    </w:p>
    <w:p w:rsidR="00A65D97" w:rsidRPr="008540B8" w:rsidRDefault="00A65D97" w:rsidP="00A65D97">
      <w:pPr>
        <w:ind w:left="4956" w:firstLine="708"/>
        <w:rPr>
          <w:b/>
          <w:color w:val="000000" w:themeColor="text1"/>
          <w:sz w:val="22"/>
          <w:szCs w:val="22"/>
        </w:rPr>
      </w:pPr>
      <w:r w:rsidRPr="008540B8">
        <w:rPr>
          <w:b/>
          <w:color w:val="000000" w:themeColor="text1"/>
          <w:sz w:val="22"/>
          <w:szCs w:val="22"/>
        </w:rPr>
        <w:t>NOTARIO DE FE PÚBLICA</w:t>
      </w:r>
    </w:p>
    <w:p w:rsidR="00A65D97" w:rsidRPr="008540B8" w:rsidRDefault="00A65D97" w:rsidP="00A65D97">
      <w:pPr>
        <w:jc w:val="center"/>
        <w:rPr>
          <w:b/>
          <w:color w:val="000000" w:themeColor="text1"/>
          <w:sz w:val="22"/>
          <w:szCs w:val="22"/>
        </w:rPr>
      </w:pPr>
    </w:p>
    <w:p w:rsidR="00E801F3" w:rsidRPr="008540B8" w:rsidRDefault="00E801F3" w:rsidP="00E801F3">
      <w:pPr>
        <w:ind w:left="-851"/>
        <w:rPr>
          <w:color w:val="000000" w:themeColor="text1"/>
          <w:sz w:val="22"/>
          <w:szCs w:val="22"/>
        </w:rPr>
      </w:pPr>
    </w:p>
    <w:p w:rsidR="00A65D97" w:rsidRPr="008540B8" w:rsidRDefault="00A65D97" w:rsidP="00E801F3">
      <w:pPr>
        <w:ind w:left="-851"/>
        <w:rPr>
          <w:color w:val="000000" w:themeColor="text1"/>
          <w:sz w:val="22"/>
          <w:szCs w:val="22"/>
        </w:rPr>
      </w:pPr>
      <w:r w:rsidRPr="008540B8">
        <w:rPr>
          <w:color w:val="000000" w:themeColor="text1"/>
          <w:sz w:val="22"/>
          <w:szCs w:val="22"/>
        </w:rPr>
        <w:t>Este Formulario tiene validez de 90 días a partir de la fecha de autorización del Notario.</w:t>
      </w:r>
    </w:p>
    <w:p w:rsidR="00A65D97" w:rsidRPr="008540B8" w:rsidRDefault="00A65D97" w:rsidP="00E801F3">
      <w:pPr>
        <w:ind w:left="-851"/>
        <w:jc w:val="both"/>
        <w:rPr>
          <w:color w:val="000000" w:themeColor="text1"/>
          <w:sz w:val="22"/>
          <w:szCs w:val="22"/>
        </w:rPr>
      </w:pPr>
      <w:r w:rsidRPr="008540B8">
        <w:rPr>
          <w:b/>
          <w:color w:val="000000" w:themeColor="text1"/>
          <w:sz w:val="22"/>
          <w:szCs w:val="22"/>
        </w:rPr>
        <w:t>Nota: LAS AUTORIZACIONES DE VIAJE SON EXCLUSIVAS PARA EL LUGAR DE DESTINO, Y POR ELTIEMPO SELLADO</w:t>
      </w:r>
      <w:r w:rsidRPr="008540B8">
        <w:rPr>
          <w:color w:val="000000" w:themeColor="text1"/>
          <w:sz w:val="22"/>
          <w:szCs w:val="22"/>
        </w:rPr>
        <w:t xml:space="preserve">  por lo cual no pueden ser utilizadas para quedarse en lugares intermedios, siendo el presente formulario utilizado en cumplimiento al instructivo </w:t>
      </w:r>
      <w:r w:rsidRPr="008540B8">
        <w:rPr>
          <w:b/>
          <w:color w:val="000000" w:themeColor="text1"/>
          <w:sz w:val="22"/>
          <w:szCs w:val="22"/>
        </w:rPr>
        <w:t>002/02015</w:t>
      </w:r>
      <w:r w:rsidRPr="008540B8">
        <w:rPr>
          <w:color w:val="000000" w:themeColor="text1"/>
          <w:sz w:val="22"/>
          <w:szCs w:val="22"/>
        </w:rPr>
        <w:t xml:space="preserve"> de la </w:t>
      </w:r>
      <w:r w:rsidRPr="008540B8">
        <w:rPr>
          <w:b/>
          <w:color w:val="000000" w:themeColor="text1"/>
          <w:sz w:val="22"/>
          <w:szCs w:val="22"/>
        </w:rPr>
        <w:t>DIRECCION DEL NOTARIADO PLURINACIONAL</w:t>
      </w:r>
      <w:r w:rsidRPr="008540B8">
        <w:rPr>
          <w:color w:val="000000" w:themeColor="text1"/>
          <w:sz w:val="22"/>
          <w:szCs w:val="22"/>
        </w:rPr>
        <w:t>.</w:t>
      </w:r>
    </w:p>
    <w:p w:rsidR="00A65D97" w:rsidRPr="008540B8" w:rsidRDefault="00A65D97" w:rsidP="00A65D97">
      <w:pPr>
        <w:rPr>
          <w:b/>
          <w:color w:val="000000" w:themeColor="text1"/>
        </w:rPr>
      </w:pPr>
    </w:p>
    <w:p w:rsidR="00A65D97" w:rsidRPr="008540B8" w:rsidRDefault="00A65D97" w:rsidP="00A65D97">
      <w:pPr>
        <w:spacing w:line="200" w:lineRule="exact"/>
        <w:ind w:left="-851"/>
        <w:jc w:val="both"/>
        <w:rPr>
          <w:color w:val="000000" w:themeColor="text1"/>
        </w:rPr>
      </w:pPr>
    </w:p>
    <w:sectPr w:rsidR="00A65D97" w:rsidRPr="008540B8" w:rsidSect="00E801F3">
      <w:headerReference w:type="default" r:id="rId7"/>
      <w:pgSz w:w="12242" w:h="20163" w:code="5"/>
      <w:pgMar w:top="1418" w:right="618" w:bottom="2516" w:left="1701" w:header="709" w:footer="2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6C" w:rsidRDefault="0050756C">
      <w:r>
        <w:separator/>
      </w:r>
    </w:p>
  </w:endnote>
  <w:endnote w:type="continuationSeparator" w:id="1">
    <w:p w:rsidR="0050756C" w:rsidRDefault="0050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6C" w:rsidRDefault="0050756C">
      <w:r>
        <w:separator/>
      </w:r>
    </w:p>
  </w:footnote>
  <w:footnote w:type="continuationSeparator" w:id="1">
    <w:p w:rsidR="0050756C" w:rsidRDefault="00507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08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68"/>
      <w:gridCol w:w="5940"/>
    </w:tblGrid>
    <w:tr w:rsidR="006459F9" w:rsidRPr="00EF7C42" w:rsidTr="006459F9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459F9" w:rsidRPr="00434905" w:rsidRDefault="006459F9" w:rsidP="00434905">
          <w:pPr>
            <w:pStyle w:val="Encabezado"/>
            <w:jc w:val="center"/>
            <w:rPr>
              <w:rFonts w:ascii="Clarendon Condensed" w:hAnsi="Clarendon Condensed" w:cs="Courier New"/>
              <w:b/>
              <w:bCs/>
              <w:smallCaps/>
              <w:sz w:val="12"/>
              <w:szCs w:val="12"/>
            </w:rPr>
          </w:pPr>
        </w:p>
      </w:tc>
      <w:tc>
        <w:tcPr>
          <w:tcW w:w="5940" w:type="dxa"/>
          <w:tcBorders>
            <w:top w:val="nil"/>
            <w:left w:val="nil"/>
            <w:bottom w:val="nil"/>
            <w:right w:val="nil"/>
          </w:tcBorders>
        </w:tcPr>
        <w:p w:rsidR="006459F9" w:rsidRPr="008540B8" w:rsidRDefault="006459F9" w:rsidP="006459F9">
          <w:pPr>
            <w:spacing w:after="100" w:afterAutospacing="1" w:line="360" w:lineRule="auto"/>
            <w:jc w:val="center"/>
            <w:rPr>
              <w:b/>
              <w:color w:val="000000" w:themeColor="text1"/>
              <w:sz w:val="2"/>
              <w:szCs w:val="2"/>
            </w:rPr>
          </w:pPr>
        </w:p>
        <w:p w:rsidR="006459F9" w:rsidRPr="008540B8" w:rsidRDefault="006459F9" w:rsidP="006459F9">
          <w:pPr>
            <w:spacing w:after="100" w:afterAutospacing="1" w:line="360" w:lineRule="auto"/>
            <w:jc w:val="center"/>
            <w:rPr>
              <w:b/>
              <w:color w:val="000000" w:themeColor="text1"/>
            </w:rPr>
          </w:pPr>
          <w:r w:rsidRPr="008540B8">
            <w:rPr>
              <w:b/>
              <w:color w:val="000000" w:themeColor="text1"/>
            </w:rPr>
            <w:t>ESTADO PLURINACIONAL DE BOLIVIA</w:t>
          </w:r>
        </w:p>
      </w:tc>
    </w:tr>
    <w:tr w:rsidR="006459F9" w:rsidRPr="00EF7C42" w:rsidTr="006459F9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459F9" w:rsidRDefault="006459F9">
          <w:pPr>
            <w:pStyle w:val="Encabezado"/>
            <w:jc w:val="center"/>
            <w:rPr>
              <w:rFonts w:ascii="Clarendon Condensed" w:hAnsi="Clarendon Condensed" w:cs="Courier New"/>
              <w:b/>
              <w:bCs/>
              <w:smallCaps/>
              <w:sz w:val="16"/>
            </w:rPr>
          </w:pPr>
        </w:p>
      </w:tc>
      <w:tc>
        <w:tcPr>
          <w:tcW w:w="5940" w:type="dxa"/>
          <w:tcBorders>
            <w:top w:val="nil"/>
            <w:left w:val="nil"/>
            <w:bottom w:val="nil"/>
            <w:right w:val="nil"/>
          </w:tcBorders>
        </w:tcPr>
        <w:p w:rsidR="006459F9" w:rsidRPr="008540B8" w:rsidRDefault="006459F9" w:rsidP="006459F9">
          <w:pPr>
            <w:spacing w:after="100" w:afterAutospacing="1" w:line="360" w:lineRule="auto"/>
            <w:jc w:val="center"/>
            <w:rPr>
              <w:color w:val="000000" w:themeColor="text1"/>
            </w:rPr>
          </w:pPr>
          <w:r w:rsidRPr="008540B8">
            <w:rPr>
              <w:color w:val="000000" w:themeColor="text1"/>
            </w:rPr>
            <w:t>AUTORIZACIÓN  DE VIAJE DE MENOR</w:t>
          </w:r>
        </w:p>
      </w:tc>
    </w:tr>
  </w:tbl>
  <w:p w:rsidR="0028053C" w:rsidRDefault="0028053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styleLockTheme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722D5"/>
    <w:rsid w:val="00003D0C"/>
    <w:rsid w:val="00006440"/>
    <w:rsid w:val="00034D13"/>
    <w:rsid w:val="00036573"/>
    <w:rsid w:val="000536A6"/>
    <w:rsid w:val="00060B5B"/>
    <w:rsid w:val="000746BE"/>
    <w:rsid w:val="00086CAB"/>
    <w:rsid w:val="00087680"/>
    <w:rsid w:val="000A3678"/>
    <w:rsid w:val="000A3C14"/>
    <w:rsid w:val="000B1057"/>
    <w:rsid w:val="000D1234"/>
    <w:rsid w:val="000D19C2"/>
    <w:rsid w:val="000F5205"/>
    <w:rsid w:val="000F5782"/>
    <w:rsid w:val="000F79E6"/>
    <w:rsid w:val="00120A7E"/>
    <w:rsid w:val="0012137F"/>
    <w:rsid w:val="00133F7B"/>
    <w:rsid w:val="00135D68"/>
    <w:rsid w:val="00137FBA"/>
    <w:rsid w:val="001414A0"/>
    <w:rsid w:val="00145299"/>
    <w:rsid w:val="00151030"/>
    <w:rsid w:val="00155D97"/>
    <w:rsid w:val="00163105"/>
    <w:rsid w:val="00164E3B"/>
    <w:rsid w:val="00193C4D"/>
    <w:rsid w:val="00194665"/>
    <w:rsid w:val="001A4C3E"/>
    <w:rsid w:val="001A57B4"/>
    <w:rsid w:val="001A7C85"/>
    <w:rsid w:val="001C0BD1"/>
    <w:rsid w:val="001D150B"/>
    <w:rsid w:val="001E3A47"/>
    <w:rsid w:val="001F0E5F"/>
    <w:rsid w:val="001F2346"/>
    <w:rsid w:val="002057D5"/>
    <w:rsid w:val="00214375"/>
    <w:rsid w:val="00222720"/>
    <w:rsid w:val="002249AE"/>
    <w:rsid w:val="00243F71"/>
    <w:rsid w:val="002731C5"/>
    <w:rsid w:val="0028053C"/>
    <w:rsid w:val="002861BC"/>
    <w:rsid w:val="0029158D"/>
    <w:rsid w:val="00296386"/>
    <w:rsid w:val="002B4145"/>
    <w:rsid w:val="002B5698"/>
    <w:rsid w:val="002B5B03"/>
    <w:rsid w:val="002C030C"/>
    <w:rsid w:val="002C07AD"/>
    <w:rsid w:val="002C4670"/>
    <w:rsid w:val="002C51F7"/>
    <w:rsid w:val="002D0FFA"/>
    <w:rsid w:val="002D590E"/>
    <w:rsid w:val="002D7DA6"/>
    <w:rsid w:val="002E43B8"/>
    <w:rsid w:val="002F2902"/>
    <w:rsid w:val="00301320"/>
    <w:rsid w:val="00302FB1"/>
    <w:rsid w:val="003173C9"/>
    <w:rsid w:val="003361BA"/>
    <w:rsid w:val="003559EE"/>
    <w:rsid w:val="00365525"/>
    <w:rsid w:val="00385890"/>
    <w:rsid w:val="003875E9"/>
    <w:rsid w:val="003C6447"/>
    <w:rsid w:val="003D5493"/>
    <w:rsid w:val="003D6DA2"/>
    <w:rsid w:val="00406F28"/>
    <w:rsid w:val="004128B2"/>
    <w:rsid w:val="00432561"/>
    <w:rsid w:val="00434905"/>
    <w:rsid w:val="00452F03"/>
    <w:rsid w:val="00455F5C"/>
    <w:rsid w:val="004573A1"/>
    <w:rsid w:val="00481FA9"/>
    <w:rsid w:val="0048769F"/>
    <w:rsid w:val="00495509"/>
    <w:rsid w:val="004B15F1"/>
    <w:rsid w:val="004B669F"/>
    <w:rsid w:val="004C05DA"/>
    <w:rsid w:val="004C0ED4"/>
    <w:rsid w:val="004C1DFB"/>
    <w:rsid w:val="004C509B"/>
    <w:rsid w:val="0050756C"/>
    <w:rsid w:val="00510BDD"/>
    <w:rsid w:val="005163B2"/>
    <w:rsid w:val="0054399F"/>
    <w:rsid w:val="00553407"/>
    <w:rsid w:val="00557D1D"/>
    <w:rsid w:val="00580CC7"/>
    <w:rsid w:val="005870A5"/>
    <w:rsid w:val="005909CB"/>
    <w:rsid w:val="005A1086"/>
    <w:rsid w:val="005A364E"/>
    <w:rsid w:val="005A62A6"/>
    <w:rsid w:val="005B01D0"/>
    <w:rsid w:val="005E304C"/>
    <w:rsid w:val="005E5298"/>
    <w:rsid w:val="005F377D"/>
    <w:rsid w:val="00602EC4"/>
    <w:rsid w:val="00633F1D"/>
    <w:rsid w:val="0063542D"/>
    <w:rsid w:val="0063701A"/>
    <w:rsid w:val="006419C3"/>
    <w:rsid w:val="006459F9"/>
    <w:rsid w:val="00651E84"/>
    <w:rsid w:val="00660C95"/>
    <w:rsid w:val="006749BC"/>
    <w:rsid w:val="006777B6"/>
    <w:rsid w:val="00682422"/>
    <w:rsid w:val="00682A5A"/>
    <w:rsid w:val="006914A8"/>
    <w:rsid w:val="006A344B"/>
    <w:rsid w:val="006B507F"/>
    <w:rsid w:val="006C25BF"/>
    <w:rsid w:val="006C410E"/>
    <w:rsid w:val="006C60D9"/>
    <w:rsid w:val="006D1756"/>
    <w:rsid w:val="006E703F"/>
    <w:rsid w:val="006F2884"/>
    <w:rsid w:val="006F4E12"/>
    <w:rsid w:val="006F5B1E"/>
    <w:rsid w:val="0071224C"/>
    <w:rsid w:val="00747DB6"/>
    <w:rsid w:val="0075179A"/>
    <w:rsid w:val="00775F87"/>
    <w:rsid w:val="00781A03"/>
    <w:rsid w:val="00784CCA"/>
    <w:rsid w:val="00785067"/>
    <w:rsid w:val="00793005"/>
    <w:rsid w:val="00796E01"/>
    <w:rsid w:val="007E0360"/>
    <w:rsid w:val="007E43AD"/>
    <w:rsid w:val="007F4770"/>
    <w:rsid w:val="00807F54"/>
    <w:rsid w:val="00831316"/>
    <w:rsid w:val="008540B8"/>
    <w:rsid w:val="00873387"/>
    <w:rsid w:val="0087660B"/>
    <w:rsid w:val="00884CFE"/>
    <w:rsid w:val="00885A5D"/>
    <w:rsid w:val="008937FA"/>
    <w:rsid w:val="008A1988"/>
    <w:rsid w:val="008B1F3A"/>
    <w:rsid w:val="008D592E"/>
    <w:rsid w:val="008D6BC5"/>
    <w:rsid w:val="00905361"/>
    <w:rsid w:val="009056DC"/>
    <w:rsid w:val="00923861"/>
    <w:rsid w:val="0092394E"/>
    <w:rsid w:val="00937813"/>
    <w:rsid w:val="009433F3"/>
    <w:rsid w:val="0095342A"/>
    <w:rsid w:val="00954FF9"/>
    <w:rsid w:val="009720D3"/>
    <w:rsid w:val="009722D5"/>
    <w:rsid w:val="00976905"/>
    <w:rsid w:val="00985C4C"/>
    <w:rsid w:val="009911F3"/>
    <w:rsid w:val="009A6DE1"/>
    <w:rsid w:val="009B6415"/>
    <w:rsid w:val="009C15BD"/>
    <w:rsid w:val="009C2496"/>
    <w:rsid w:val="009C6E75"/>
    <w:rsid w:val="009D1EBD"/>
    <w:rsid w:val="00A0720C"/>
    <w:rsid w:val="00A101A2"/>
    <w:rsid w:val="00A60C96"/>
    <w:rsid w:val="00A620A0"/>
    <w:rsid w:val="00A63050"/>
    <w:rsid w:val="00A65D97"/>
    <w:rsid w:val="00A70F41"/>
    <w:rsid w:val="00A86BA3"/>
    <w:rsid w:val="00A9313F"/>
    <w:rsid w:val="00A94AA6"/>
    <w:rsid w:val="00AA370F"/>
    <w:rsid w:val="00AB36CF"/>
    <w:rsid w:val="00AB5229"/>
    <w:rsid w:val="00AD37E7"/>
    <w:rsid w:val="00AE5388"/>
    <w:rsid w:val="00AE58EF"/>
    <w:rsid w:val="00B00BB5"/>
    <w:rsid w:val="00B02E46"/>
    <w:rsid w:val="00B1788A"/>
    <w:rsid w:val="00B23477"/>
    <w:rsid w:val="00B24801"/>
    <w:rsid w:val="00B349D2"/>
    <w:rsid w:val="00B3588B"/>
    <w:rsid w:val="00B4663D"/>
    <w:rsid w:val="00B46B06"/>
    <w:rsid w:val="00B676DC"/>
    <w:rsid w:val="00B67FE7"/>
    <w:rsid w:val="00B7273C"/>
    <w:rsid w:val="00B94BE7"/>
    <w:rsid w:val="00BA4349"/>
    <w:rsid w:val="00BC00F8"/>
    <w:rsid w:val="00BE51EA"/>
    <w:rsid w:val="00BF06AE"/>
    <w:rsid w:val="00C10F15"/>
    <w:rsid w:val="00C42B48"/>
    <w:rsid w:val="00C46E94"/>
    <w:rsid w:val="00C50170"/>
    <w:rsid w:val="00C544A1"/>
    <w:rsid w:val="00C66BF7"/>
    <w:rsid w:val="00C67EE4"/>
    <w:rsid w:val="00C7234F"/>
    <w:rsid w:val="00C804A1"/>
    <w:rsid w:val="00C903EE"/>
    <w:rsid w:val="00CA7342"/>
    <w:rsid w:val="00CC0850"/>
    <w:rsid w:val="00CD4A74"/>
    <w:rsid w:val="00CF239D"/>
    <w:rsid w:val="00D04EE8"/>
    <w:rsid w:val="00D17384"/>
    <w:rsid w:val="00D322A6"/>
    <w:rsid w:val="00D36F58"/>
    <w:rsid w:val="00D62D82"/>
    <w:rsid w:val="00D71C26"/>
    <w:rsid w:val="00D72333"/>
    <w:rsid w:val="00D73487"/>
    <w:rsid w:val="00D74B80"/>
    <w:rsid w:val="00D92671"/>
    <w:rsid w:val="00D94CB0"/>
    <w:rsid w:val="00D9734D"/>
    <w:rsid w:val="00DA5F08"/>
    <w:rsid w:val="00DB0E8C"/>
    <w:rsid w:val="00DD159B"/>
    <w:rsid w:val="00DD5E6E"/>
    <w:rsid w:val="00DE2F25"/>
    <w:rsid w:val="00E1145C"/>
    <w:rsid w:val="00E57C24"/>
    <w:rsid w:val="00E610EC"/>
    <w:rsid w:val="00E801F3"/>
    <w:rsid w:val="00E86CE3"/>
    <w:rsid w:val="00EA0E84"/>
    <w:rsid w:val="00EA2AF9"/>
    <w:rsid w:val="00EA2C0B"/>
    <w:rsid w:val="00EA5EF9"/>
    <w:rsid w:val="00EB4DCB"/>
    <w:rsid w:val="00EC4E46"/>
    <w:rsid w:val="00ED7501"/>
    <w:rsid w:val="00EF032A"/>
    <w:rsid w:val="00EF7C42"/>
    <w:rsid w:val="00F10EBB"/>
    <w:rsid w:val="00F17159"/>
    <w:rsid w:val="00F2351E"/>
    <w:rsid w:val="00F31806"/>
    <w:rsid w:val="00F374E2"/>
    <w:rsid w:val="00F52CC6"/>
    <w:rsid w:val="00F60644"/>
    <w:rsid w:val="00F612A4"/>
    <w:rsid w:val="00F937BB"/>
    <w:rsid w:val="00F96295"/>
    <w:rsid w:val="00F96C33"/>
    <w:rsid w:val="00FA2B70"/>
    <w:rsid w:val="00FA584D"/>
    <w:rsid w:val="00FA6ECD"/>
    <w:rsid w:val="00FB1615"/>
    <w:rsid w:val="00FC050A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B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37FBA"/>
    <w:pPr>
      <w:tabs>
        <w:tab w:val="center" w:pos="4252"/>
        <w:tab w:val="right" w:pos="8504"/>
      </w:tabs>
    </w:pPr>
    <w:rPr>
      <w:rFonts w:ascii="Courier New" w:hAnsi="Courier New"/>
      <w:sz w:val="18"/>
    </w:rPr>
  </w:style>
  <w:style w:type="paragraph" w:styleId="Piedepgina">
    <w:name w:val="footer"/>
    <w:basedOn w:val="Normal"/>
    <w:semiHidden/>
    <w:rsid w:val="00137FB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uiPriority w:val="35"/>
    <w:unhideWhenUsed/>
    <w:qFormat/>
    <w:rsid w:val="008A1988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9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9F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vo\Documents\NOTARIA%20IVAN\FORMULARIOS%20DDRR\2015\FORM-DDRR-IGRAV-2013%20%20%20%20%20PRESTAMO%20BANCO%20UNION%20125-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D3D-355A-47EF-A907-0F9D54EB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DDRR-IGRAV-2013     PRESTAMO BANCO UNION 125-2015</Template>
  <TotalTime>1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IGRAV</vt:lpstr>
    </vt:vector>
  </TitlesOfParts>
  <Company>Poder Judicial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IGRAV</dc:title>
  <dc:creator>Nuevo</dc:creator>
  <cp:lastModifiedBy>Nuevo</cp:lastModifiedBy>
  <cp:revision>2</cp:revision>
  <cp:lastPrinted>2014-11-28T15:10:00Z</cp:lastPrinted>
  <dcterms:created xsi:type="dcterms:W3CDTF">2015-04-06T13:02:00Z</dcterms:created>
  <dcterms:modified xsi:type="dcterms:W3CDTF">2015-04-06T13:02:00Z</dcterms:modified>
</cp:coreProperties>
</file>